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0749085B"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r w:rsidR="001A4945">
        <w:rPr>
          <w:rFonts w:ascii="Arial Narrow" w:hAnsi="Arial Narrow"/>
          <w:b/>
          <w:sz w:val="24"/>
          <w:szCs w:val="24"/>
        </w:rPr>
        <w:t xml:space="preserve"> do SWZ</w:t>
      </w:r>
      <w:bookmarkStart w:id="0" w:name="_GoBack"/>
      <w:bookmarkEnd w:id="0"/>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44A2AB12" w14:textId="77777777" w:rsidR="00DF7611" w:rsidRPr="00DF7611" w:rsidRDefault="00DF7611" w:rsidP="00DF7611">
      <w:pPr>
        <w:pStyle w:val="Default"/>
        <w:jc w:val="center"/>
        <w:rPr>
          <w:rFonts w:ascii="Arial Narrow" w:hAnsi="Arial Narrow"/>
          <w:b/>
          <w:bCs/>
          <w:color w:val="0070C0"/>
        </w:rPr>
      </w:pPr>
      <w:r w:rsidRPr="00DF7611">
        <w:rPr>
          <w:rFonts w:ascii="Arial Narrow" w:hAnsi="Arial Narrow"/>
          <w:b/>
          <w:bCs/>
          <w:color w:val="0070C0"/>
        </w:rPr>
        <w:t>Tryb podstawowy bez negocjacji na realizację zadania:</w:t>
      </w:r>
    </w:p>
    <w:p w14:paraId="2F89A409" w14:textId="77777777" w:rsidR="00DF7611" w:rsidRPr="00DF7611" w:rsidRDefault="00DF7611" w:rsidP="00DF7611">
      <w:pPr>
        <w:spacing w:after="0" w:line="240" w:lineRule="auto"/>
        <w:jc w:val="center"/>
        <w:rPr>
          <w:rFonts w:ascii="Arial Narrow" w:hAnsi="Arial Narrow" w:cs="Century Gothic"/>
          <w:b/>
          <w:color w:val="0070C0"/>
          <w:sz w:val="24"/>
          <w:szCs w:val="24"/>
        </w:rPr>
      </w:pPr>
      <w:r w:rsidRPr="00DF7611">
        <w:rPr>
          <w:rFonts w:ascii="Arial Narrow" w:hAnsi="Arial Narrow" w:cs="Century Gothic"/>
          <w:b/>
          <w:color w:val="0070C0"/>
          <w:sz w:val="24"/>
          <w:szCs w:val="24"/>
          <w:lang w:bidi="pl-PL"/>
        </w:rPr>
        <w:t>Modernizacja siłowni zewnętrznej przy Szkole Podstawowej nr 2 w Nakle nad Notecią dla dzieci uczestniczących w programach edukacyjno-wychowawczych z elementami profilaktyki uzależnień</w:t>
      </w:r>
      <w:r w:rsidRPr="00DF7611">
        <w:rPr>
          <w:rFonts w:ascii="Arial Narrow" w:hAnsi="Arial Narrow" w:cs="Century Gothic"/>
          <w:b/>
          <w:color w:val="0070C0"/>
          <w:sz w:val="24"/>
          <w:szCs w:val="24"/>
        </w:rPr>
        <w:t>.</w:t>
      </w:r>
    </w:p>
    <w:p w14:paraId="23BC0C89" w14:textId="77777777" w:rsidR="00943F37" w:rsidRPr="00943F37" w:rsidRDefault="00943F37" w:rsidP="00943F37">
      <w:pPr>
        <w:spacing w:after="0" w:line="240" w:lineRule="auto"/>
        <w:jc w:val="center"/>
        <w:rPr>
          <w:rFonts w:ascii="Arial Narrow" w:hAnsi="Arial Narrow"/>
          <w:b/>
          <w:bCs/>
          <w:color w:val="2F5496" w:themeColor="accent1" w:themeShade="BF"/>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0FFD9889" w14:textId="77777777" w:rsidR="00943F37" w:rsidRDefault="00943F37">
      <w:pPr>
        <w:rPr>
          <w:rFonts w:ascii="Arial Narrow" w:hAnsi="Arial Narrow"/>
          <w:b/>
          <w:sz w:val="24"/>
          <w:szCs w:val="24"/>
        </w:rPr>
      </w:pPr>
    </w:p>
    <w:p w14:paraId="51EF94A1" w14:textId="77777777" w:rsidR="00085EB2" w:rsidRDefault="00085EB2">
      <w:pPr>
        <w:rPr>
          <w:rFonts w:ascii="Arial Narrow" w:hAnsi="Arial Narrow"/>
          <w:b/>
          <w:sz w:val="24"/>
          <w:szCs w:val="24"/>
        </w:rPr>
      </w:pPr>
    </w:p>
    <w:p w14:paraId="0ED17EA3" w14:textId="77777777" w:rsidR="00943F37" w:rsidRDefault="00943F37">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1835BD78" w14:textId="0970AA68" w:rsidR="00085EB2" w:rsidRPr="00DF7611" w:rsidRDefault="00043801" w:rsidP="00FD38AB">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786FF6D3" w14:textId="4245FCDF" w:rsidR="00B464CE" w:rsidRPr="00DF7611" w:rsidRDefault="00085EB2" w:rsidP="00DF7611">
      <w:pPr>
        <w:pStyle w:val="Cytatintensywny"/>
        <w:pBdr>
          <w:top w:val="single" w:sz="4" w:space="11" w:color="4472C4" w:themeColor="accent1"/>
        </w:pBdr>
        <w:tabs>
          <w:tab w:val="left" w:pos="3479"/>
        </w:tabs>
        <w:ind w:left="0" w:right="567"/>
        <w:rPr>
          <w:rFonts w:ascii="Arial Narrow" w:hAnsi="Arial Narrow"/>
          <w:b/>
          <w:color w:val="2F5496" w:themeColor="accent1" w:themeShade="BF"/>
          <w:sz w:val="24"/>
        </w:rPr>
      </w:pPr>
      <w:r w:rsidRPr="00085EB2">
        <w:rPr>
          <w:rFonts w:ascii="Arial Narrow" w:hAnsi="Arial Narrow"/>
          <w:b/>
          <w:color w:val="2F5496" w:themeColor="accent1" w:themeShade="BF"/>
          <w:sz w:val="24"/>
        </w:rPr>
        <w:t xml:space="preserve"> </w:t>
      </w:r>
      <w:r w:rsidRPr="00085EB2">
        <w:rPr>
          <w:rFonts w:ascii="Arial Narrow" w:hAnsi="Arial Narrow"/>
          <w:b/>
          <w:color w:val="2F5496" w:themeColor="accent1" w:themeShade="BF"/>
          <w:sz w:val="24"/>
          <w:lang w:bidi="pl-PL"/>
        </w:rPr>
        <w:t>Modernizacja siłowni zewnętrznej przy Szko</w:t>
      </w:r>
      <w:r>
        <w:rPr>
          <w:rFonts w:ascii="Arial Narrow" w:hAnsi="Arial Narrow"/>
          <w:b/>
          <w:color w:val="2F5496" w:themeColor="accent1" w:themeShade="BF"/>
          <w:sz w:val="24"/>
          <w:lang w:bidi="pl-PL"/>
        </w:rPr>
        <w:t>le Podstawowej nr 2 w Nakle nad </w:t>
      </w:r>
      <w:r w:rsidRPr="00085EB2">
        <w:rPr>
          <w:rFonts w:ascii="Arial Narrow" w:hAnsi="Arial Narrow"/>
          <w:b/>
          <w:color w:val="2F5496" w:themeColor="accent1" w:themeShade="BF"/>
          <w:sz w:val="24"/>
          <w:lang w:bidi="pl-PL"/>
        </w:rPr>
        <w:t>Notecią dla dzieci uczestniczących w progra</w:t>
      </w:r>
      <w:r>
        <w:rPr>
          <w:rFonts w:ascii="Arial Narrow" w:hAnsi="Arial Narrow"/>
          <w:b/>
          <w:color w:val="2F5496" w:themeColor="accent1" w:themeShade="BF"/>
          <w:sz w:val="24"/>
          <w:lang w:bidi="pl-PL"/>
        </w:rPr>
        <w:t>mach edukacyjno-wychowawczych z </w:t>
      </w:r>
      <w:r w:rsidRPr="00085EB2">
        <w:rPr>
          <w:rFonts w:ascii="Arial Narrow" w:hAnsi="Arial Narrow"/>
          <w:b/>
          <w:color w:val="2F5496" w:themeColor="accent1" w:themeShade="BF"/>
          <w:sz w:val="24"/>
          <w:lang w:bidi="pl-PL"/>
        </w:rPr>
        <w:t>elementami profilaktyki uzależnień</w:t>
      </w:r>
      <w:r w:rsidRPr="00085EB2">
        <w:rPr>
          <w:rFonts w:ascii="Arial Narrow" w:hAnsi="Arial Narrow"/>
          <w:b/>
          <w:color w:val="2F5496" w:themeColor="accent1" w:themeShade="BF"/>
          <w:sz w:val="24"/>
        </w:rPr>
        <w:t>.</w:t>
      </w: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59B67CC3" w14:textId="68DE8706"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3BEEE5B2" w14:textId="77777777" w:rsidR="00FD38AB" w:rsidRDefault="00FD38AB" w:rsidP="00FD38AB">
      <w:pPr>
        <w:spacing w:after="0" w:line="240" w:lineRule="auto"/>
        <w:rPr>
          <w:rFonts w:ascii="Arial Narrow" w:hAnsi="Arial Narrow"/>
          <w:b/>
          <w:sz w:val="24"/>
          <w:szCs w:val="24"/>
        </w:rPr>
      </w:pPr>
    </w:p>
    <w:p w14:paraId="602B3A92" w14:textId="77777777" w:rsidR="00FD38AB" w:rsidRDefault="001A4945"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454478661"/>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7572D677" w14:textId="77777777" w:rsidR="00FD38AB" w:rsidRDefault="001A4945"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805277994"/>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519A94DB" w14:textId="77777777" w:rsidR="00FD38AB" w:rsidRDefault="001A4945"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437327153"/>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60 miesięcy </w:t>
      </w:r>
    </w:p>
    <w:p w14:paraId="5C53C70F" w14:textId="77777777" w:rsidR="00FD38AB" w:rsidRDefault="00FD38AB" w:rsidP="009D7620">
      <w:pPr>
        <w:pStyle w:val="Default"/>
        <w:jc w:val="both"/>
        <w:rPr>
          <w:rFonts w:ascii="Arial Narrow" w:hAnsi="Arial Narrow"/>
          <w:bCs/>
          <w:color w:val="auto"/>
        </w:rPr>
      </w:pPr>
    </w:p>
    <w:p w14:paraId="4F1B8CFA" w14:textId="77777777" w:rsidR="003E0CCA" w:rsidRPr="00543255" w:rsidRDefault="003E0CCA" w:rsidP="009D7620">
      <w:pPr>
        <w:pStyle w:val="Default"/>
        <w:jc w:val="both"/>
        <w:rPr>
          <w:rFonts w:ascii="Arial Narrow" w:hAnsi="Arial Narrow"/>
          <w:bCs/>
          <w:color w:val="auto"/>
        </w:rPr>
      </w:pP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1F1A4D7E"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lastRenderedPageBreak/>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6EFC211E"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7F5F9B">
      <w:pPr>
        <w:pStyle w:val="Tekstpodstawowy"/>
        <w:numPr>
          <w:ilvl w:val="0"/>
          <w:numId w:val="29"/>
        </w:numPr>
        <w:suppressAutoHyphens w:val="0"/>
        <w:spacing w:after="0"/>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5DE03E80" w14:textId="7ECA9215" w:rsidR="003E0CCA" w:rsidRPr="003E0CCA" w:rsidRDefault="001A4945" w:rsidP="003E0CCA">
      <w:pPr>
        <w:pStyle w:val="Tekstpodstawowy"/>
        <w:suppressAutoHyphens w:val="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1A4945" w:rsidP="003E0CCA">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1A4945" w:rsidP="003E0CCA">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1A4945" w:rsidP="003E0CCA">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1A4945" w:rsidP="003E0CCA">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1A4945"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3B3DF206"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970BD50" w14:textId="1091B2B1" w:rsidR="00043801" w:rsidRPr="00DF7611" w:rsidRDefault="005E568C" w:rsidP="00DF761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r w:rsidR="000157EA">
        <w:rPr>
          <w:rFonts w:ascii="Arial Narrow" w:hAnsi="Arial Narrow" w:cs="Arial"/>
          <w:iCs/>
          <w:sz w:val="24"/>
          <w:szCs w:val="24"/>
        </w:rPr>
        <w:tab/>
      </w:r>
      <w:r w:rsidR="000157EA">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A81FE66" w:rsidR="005E568C" w:rsidRPr="00A72C32" w:rsidRDefault="007E630A" w:rsidP="005E568C">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426A0C9" w14:textId="77777777" w:rsidR="00DF7611" w:rsidRPr="00DF7611" w:rsidRDefault="00CF39E2" w:rsidP="00DF7611">
      <w:pPr>
        <w:pStyle w:val="Default"/>
        <w:jc w:val="center"/>
        <w:rPr>
          <w:rFonts w:ascii="Arial Narrow" w:hAnsi="Arial Narrow"/>
          <w:b/>
          <w:bCs/>
          <w:color w:val="0070C0"/>
        </w:rPr>
      </w:pPr>
      <w:r w:rsidRPr="009E7D3C">
        <w:rPr>
          <w:rFonts w:ascii="Arial Narrow" w:hAnsi="Arial Narrow" w:cs="Arial"/>
          <w:b/>
        </w:rPr>
        <w:tab/>
      </w:r>
      <w:r w:rsidR="00DF7611" w:rsidRPr="00DF7611">
        <w:rPr>
          <w:rFonts w:ascii="Arial Narrow" w:hAnsi="Arial Narrow"/>
          <w:b/>
          <w:bCs/>
          <w:color w:val="0070C0"/>
        </w:rPr>
        <w:t>Tryb podstawowy bez negocjacji na realizację zadania:</w:t>
      </w:r>
    </w:p>
    <w:p w14:paraId="58F2E635" w14:textId="77777777" w:rsidR="00DF7611" w:rsidRPr="00DF7611" w:rsidRDefault="00DF7611" w:rsidP="00DF7611">
      <w:pPr>
        <w:spacing w:after="0" w:line="240" w:lineRule="auto"/>
        <w:jc w:val="center"/>
        <w:rPr>
          <w:rFonts w:ascii="Arial Narrow" w:hAnsi="Arial Narrow" w:cs="Century Gothic"/>
          <w:b/>
          <w:color w:val="0070C0"/>
          <w:sz w:val="24"/>
          <w:szCs w:val="24"/>
        </w:rPr>
      </w:pPr>
      <w:r w:rsidRPr="00DF7611">
        <w:rPr>
          <w:rFonts w:ascii="Arial Narrow" w:hAnsi="Arial Narrow" w:cs="Century Gothic"/>
          <w:b/>
          <w:color w:val="0070C0"/>
          <w:sz w:val="24"/>
          <w:szCs w:val="24"/>
          <w:lang w:bidi="pl-PL"/>
        </w:rPr>
        <w:t>Modernizacja siłowni zewnętrznej przy Szkole Podstawowej nr 2 w Nakle nad Notecią dla dzieci uczestniczących w programach edukacyjno-wychowawczych z elementami profilaktyki uzależnień</w:t>
      </w:r>
      <w:r w:rsidRPr="00DF7611">
        <w:rPr>
          <w:rFonts w:ascii="Arial Narrow" w:hAnsi="Arial Narrow" w:cs="Century Gothic"/>
          <w:b/>
          <w:color w:val="0070C0"/>
          <w:sz w:val="24"/>
          <w:szCs w:val="24"/>
        </w:rPr>
        <w:t>.</w:t>
      </w:r>
    </w:p>
    <w:p w14:paraId="31CDDD90" w14:textId="4537AE4D" w:rsidR="003E0CCA" w:rsidRPr="00A72C32" w:rsidRDefault="003E0CCA" w:rsidP="00DF7611">
      <w:pPr>
        <w:pStyle w:val="Default"/>
        <w:jc w:val="center"/>
        <w:rPr>
          <w:rFonts w:ascii="Arial Narrow" w:hAnsi="Arial Narrow"/>
          <w:b/>
        </w:rPr>
      </w:pPr>
    </w:p>
    <w:p w14:paraId="04E221B6" w14:textId="2BC99942" w:rsidR="00A72C32" w:rsidRPr="007E630A" w:rsidRDefault="007E630A" w:rsidP="00A72C32">
      <w:pPr>
        <w:pStyle w:val="Textbody"/>
        <w:rPr>
          <w:rFonts w:ascii="Arial Narrow" w:hAnsi="Arial Narrow"/>
          <w:b/>
          <w:sz w:val="24"/>
          <w:szCs w:val="24"/>
        </w:rPr>
      </w:pPr>
      <w:r>
        <w:rPr>
          <w:rFonts w:ascii="Arial Narrow" w:hAnsi="Arial Narrow"/>
          <w:b/>
          <w:sz w:val="24"/>
          <w:szCs w:val="24"/>
        </w:rPr>
        <w:t>Wykonawca</w:t>
      </w:r>
      <w:r w:rsidR="00A72C32" w:rsidRPr="00A72C32">
        <w:rPr>
          <w:rFonts w:ascii="Arial Narrow" w:hAnsi="Arial Narrow"/>
          <w:b/>
          <w:sz w:val="24"/>
          <w:szCs w:val="24"/>
        </w:rPr>
        <w:t>:</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E630A">
      <w:pPr>
        <w:shd w:val="clear" w:color="auto" w:fill="BFBFBF"/>
        <w:spacing w:line="360" w:lineRule="auto"/>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2A055CCC" w14:textId="77777777" w:rsidR="005957E5" w:rsidRDefault="005957E5" w:rsidP="00A72C32">
      <w:pPr>
        <w:pStyle w:val="Textbody"/>
        <w:pBdr>
          <w:bottom w:val="single" w:sz="6" w:space="1" w:color="auto"/>
        </w:pBdr>
        <w:rPr>
          <w:rFonts w:ascii="Arial Narrow" w:hAnsi="Arial Narrow"/>
          <w:sz w:val="24"/>
          <w:szCs w:val="24"/>
        </w:rPr>
      </w:pPr>
    </w:p>
    <w:p w14:paraId="2FCE86C7" w14:textId="77777777" w:rsidR="007E630A" w:rsidRDefault="007E630A"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119D41A4" w14:textId="40B510D1" w:rsidR="00E623BC" w:rsidRPr="004B19C9" w:rsidRDefault="00E623BC" w:rsidP="007E630A">
      <w:pPr>
        <w:shd w:val="clear" w:color="auto" w:fill="BFBFBF" w:themeFill="background1" w:themeFillShade="BF"/>
        <w:spacing w:after="120" w:line="360" w:lineRule="auto"/>
        <w:jc w:val="center"/>
        <w:rPr>
          <w:rFonts w:ascii="Arial Narrow" w:hAnsi="Arial Narrow" w:cs="Arial"/>
          <w:b/>
          <w:sz w:val="24"/>
          <w:szCs w:val="24"/>
        </w:rPr>
      </w:pPr>
      <w:bookmarkStart w:id="1" w:name="_Hlk99009560"/>
      <w:r w:rsidRPr="004B19C9">
        <w:rPr>
          <w:rFonts w:ascii="Arial Narrow" w:hAnsi="Arial Narrow" w:cs="Arial"/>
          <w:b/>
          <w:sz w:val="24"/>
          <w:szCs w:val="24"/>
        </w:rPr>
        <w:t>OŚWIADCZENIE DOTYCZĄCE PODANYCH INFORMACJI:</w:t>
      </w:r>
    </w:p>
    <w:bookmarkEnd w:id="1"/>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lastRenderedPageBreak/>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53F949DA" w14:textId="1903FDDA" w:rsidR="009E7D3C" w:rsidRPr="007E630A" w:rsidRDefault="009E7D3C" w:rsidP="007E630A">
      <w:pPr>
        <w:rPr>
          <w:rFonts w:ascii="Arial Narrow" w:eastAsia="Times New Roman" w:hAnsi="Arial Narrow" w:cs="Times New Roman"/>
          <w:b/>
          <w:bCs/>
          <w:sz w:val="24"/>
          <w:szCs w:val="24"/>
          <w:lang w:eastAsia="zh-CN"/>
        </w:rPr>
      </w:pPr>
    </w:p>
    <w:sectPr w:rsidR="009E7D3C" w:rsidRPr="007E630A"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DF7611" w:rsidRDefault="00DF7611" w:rsidP="00AE43FE">
      <w:pPr>
        <w:spacing w:after="0" w:line="240" w:lineRule="auto"/>
      </w:pPr>
      <w:r>
        <w:separator/>
      </w:r>
    </w:p>
  </w:endnote>
  <w:endnote w:type="continuationSeparator" w:id="0">
    <w:p w14:paraId="7E5B81DC" w14:textId="77777777" w:rsidR="00DF7611" w:rsidRDefault="00DF7611"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DF7611" w:rsidRPr="00E47717" w:rsidRDefault="00DF7611">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1A4945" w:rsidRPr="001A4945">
          <w:rPr>
            <w:rFonts w:ascii="Arial Narrow" w:eastAsiaTheme="majorEastAsia" w:hAnsi="Arial Narrow" w:cstheme="majorBidi"/>
            <w:noProof/>
            <w:szCs w:val="22"/>
          </w:rPr>
          <w:t>5</w:t>
        </w:r>
        <w:r w:rsidRPr="00E47717">
          <w:rPr>
            <w:rFonts w:ascii="Arial Narrow" w:eastAsiaTheme="majorEastAsia" w:hAnsi="Arial Narrow" w:cstheme="majorBidi"/>
            <w:szCs w:val="22"/>
          </w:rPr>
          <w:fldChar w:fldCharType="end"/>
        </w:r>
      </w:p>
    </w:sdtContent>
  </w:sdt>
  <w:p w14:paraId="2A483952" w14:textId="37C89A95" w:rsidR="00DF7611" w:rsidRPr="000C68DD" w:rsidRDefault="00DF7611" w:rsidP="000C68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DF7611" w:rsidRDefault="00DF7611" w:rsidP="00AE43FE">
      <w:pPr>
        <w:spacing w:after="0" w:line="240" w:lineRule="auto"/>
      </w:pPr>
      <w:r>
        <w:separator/>
      </w:r>
    </w:p>
  </w:footnote>
  <w:footnote w:type="continuationSeparator" w:id="0">
    <w:p w14:paraId="6D0D3FDC" w14:textId="77777777" w:rsidR="00DF7611" w:rsidRDefault="00DF7611"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3DB0A9D"/>
    <w:multiLevelType w:val="multilevel"/>
    <w:tmpl w:val="CA6E6CEC"/>
    <w:lvl w:ilvl="0">
      <w:start w:val="1"/>
      <w:numFmt w:val="decimal"/>
      <w:lvlText w:val="%1."/>
      <w:lvlJc w:val="left"/>
      <w:pPr>
        <w:ind w:left="1121" w:hanging="360"/>
      </w:pPr>
      <w:rPr>
        <w:b/>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E8F3A39"/>
    <w:multiLevelType w:val="hybridMultilevel"/>
    <w:tmpl w:val="B75830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3A62E5"/>
    <w:multiLevelType w:val="hybridMultilevel"/>
    <w:tmpl w:val="E1BA2078"/>
    <w:lvl w:ilvl="0" w:tplc="78DE5D6E">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1" w15:restartNumberingAfterBreak="0">
    <w:nsid w:val="346F4B86"/>
    <w:multiLevelType w:val="hybridMultilevel"/>
    <w:tmpl w:val="EB0EFCA4"/>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53208D9"/>
    <w:multiLevelType w:val="hybridMultilevel"/>
    <w:tmpl w:val="B62C37DA"/>
    <w:lvl w:ilvl="0" w:tplc="F2263526">
      <w:start w:val="1"/>
      <w:numFmt w:val="decimal"/>
      <w:lvlText w:val="%1."/>
      <w:lvlJc w:val="left"/>
      <w:pPr>
        <w:ind w:left="2880" w:hanging="360"/>
      </w:pPr>
      <w:rPr>
        <w:color w:val="000000" w:themeColor="text1"/>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B1475E"/>
    <w:multiLevelType w:val="hybridMultilevel"/>
    <w:tmpl w:val="DCD0D3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6495954"/>
    <w:multiLevelType w:val="hybridMultilevel"/>
    <w:tmpl w:val="44249682"/>
    <w:lvl w:ilvl="0" w:tplc="8790386E">
      <w:start w:val="1"/>
      <w:numFmt w:val="bullet"/>
      <w:lvlText w:val="-"/>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921B1E">
      <w:start w:val="1"/>
      <w:numFmt w:val="bullet"/>
      <w:lvlText w:val="o"/>
      <w:lvlJc w:val="left"/>
      <w:pPr>
        <w:ind w:left="1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44B9D4">
      <w:start w:val="1"/>
      <w:numFmt w:val="bullet"/>
      <w:lvlText w:val="▪"/>
      <w:lvlJc w:val="left"/>
      <w:pPr>
        <w:ind w:left="2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9A6F08">
      <w:start w:val="1"/>
      <w:numFmt w:val="bullet"/>
      <w:lvlText w:val="•"/>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CCC0A2">
      <w:start w:val="1"/>
      <w:numFmt w:val="bullet"/>
      <w:lvlText w:val="o"/>
      <w:lvlJc w:val="left"/>
      <w:pPr>
        <w:ind w:left="3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4167A">
      <w:start w:val="1"/>
      <w:numFmt w:val="bullet"/>
      <w:lvlText w:val="▪"/>
      <w:lvlJc w:val="left"/>
      <w:pPr>
        <w:ind w:left="4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CCD6E">
      <w:start w:val="1"/>
      <w:numFmt w:val="bullet"/>
      <w:lvlText w:val="•"/>
      <w:lvlJc w:val="left"/>
      <w:pPr>
        <w:ind w:left="5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E25E88">
      <w:start w:val="1"/>
      <w:numFmt w:val="bullet"/>
      <w:lvlText w:val="o"/>
      <w:lvlJc w:val="left"/>
      <w:pPr>
        <w:ind w:left="5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ED360">
      <w:start w:val="1"/>
      <w:numFmt w:val="bullet"/>
      <w:lvlText w:val="▪"/>
      <w:lvlJc w:val="left"/>
      <w:pPr>
        <w:ind w:left="6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A34E1A"/>
    <w:multiLevelType w:val="hybridMultilevel"/>
    <w:tmpl w:val="05D4FA8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3"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4"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EDA008D"/>
    <w:multiLevelType w:val="hybridMultilevel"/>
    <w:tmpl w:val="9012A8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D214A1"/>
    <w:multiLevelType w:val="hybridMultilevel"/>
    <w:tmpl w:val="AB683DC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B33828"/>
    <w:multiLevelType w:val="hybridMultilevel"/>
    <w:tmpl w:val="6C3CA3BA"/>
    <w:lvl w:ilvl="0" w:tplc="382C765E">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0"/>
  </w:num>
  <w:num w:numId="3">
    <w:abstractNumId w:val="35"/>
  </w:num>
  <w:num w:numId="4">
    <w:abstractNumId w:val="50"/>
  </w:num>
  <w:num w:numId="5">
    <w:abstractNumId w:val="33"/>
  </w:num>
  <w:num w:numId="6">
    <w:abstractNumId w:val="17"/>
  </w:num>
  <w:num w:numId="7">
    <w:abstractNumId w:val="12"/>
  </w:num>
  <w:num w:numId="8">
    <w:abstractNumId w:val="48"/>
  </w:num>
  <w:num w:numId="9">
    <w:abstractNumId w:val="11"/>
  </w:num>
  <w:num w:numId="10">
    <w:abstractNumId w:val="16"/>
  </w:num>
  <w:num w:numId="11">
    <w:abstractNumId w:val="14"/>
  </w:num>
  <w:num w:numId="12">
    <w:abstractNumId w:val="52"/>
  </w:num>
  <w:num w:numId="13">
    <w:abstractNumId w:val="19"/>
  </w:num>
  <w:num w:numId="14">
    <w:abstractNumId w:val="5"/>
  </w:num>
  <w:num w:numId="15">
    <w:abstractNumId w:val="31"/>
  </w:num>
  <w:num w:numId="16">
    <w:abstractNumId w:val="47"/>
  </w:num>
  <w:num w:numId="17">
    <w:abstractNumId w:val="36"/>
  </w:num>
  <w:num w:numId="18">
    <w:abstractNumId w:val="39"/>
  </w:num>
  <w:num w:numId="19">
    <w:abstractNumId w:val="8"/>
  </w:num>
  <w:num w:numId="20">
    <w:abstractNumId w:val="37"/>
  </w:num>
  <w:num w:numId="21">
    <w:abstractNumId w:val="24"/>
  </w:num>
  <w:num w:numId="22">
    <w:abstractNumId w:val="23"/>
  </w:num>
  <w:num w:numId="23">
    <w:abstractNumId w:val="22"/>
  </w:num>
  <w:num w:numId="24">
    <w:abstractNumId w:val="15"/>
  </w:num>
  <w:num w:numId="25">
    <w:abstractNumId w:val="7"/>
  </w:num>
  <w:num w:numId="26">
    <w:abstractNumId w:val="38"/>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7"/>
  </w:num>
  <w:num w:numId="34">
    <w:abstractNumId w:val="13"/>
  </w:num>
  <w:num w:numId="35">
    <w:abstractNumId w:val="40"/>
  </w:num>
  <w:num w:numId="36">
    <w:abstractNumId w:val="10"/>
  </w:num>
  <w:num w:numId="37">
    <w:abstractNumId w:val="28"/>
  </w:num>
  <w:num w:numId="38">
    <w:abstractNumId w:val="18"/>
  </w:num>
  <w:num w:numId="39">
    <w:abstractNumId w:val="45"/>
  </w:num>
  <w:num w:numId="40">
    <w:abstractNumId w:val="41"/>
  </w:num>
  <w:num w:numId="41">
    <w:abstractNumId w:val="46"/>
  </w:num>
  <w:num w:numId="42">
    <w:abstractNumId w:val="21"/>
  </w:num>
  <w:num w:numId="43">
    <w:abstractNumId w:val="34"/>
  </w:num>
  <w:num w:numId="44">
    <w:abstractNumId w:val="6"/>
  </w:num>
  <w:num w:numId="45">
    <w:abstractNumId w:val="25"/>
  </w:num>
  <w:num w:numId="46">
    <w:abstractNumId w:val="42"/>
  </w:num>
  <w:num w:numId="47">
    <w:abstractNumId w:val="49"/>
  </w:num>
  <w:num w:numId="48">
    <w:abstractNumId w:val="20"/>
  </w:num>
  <w:num w:numId="49">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85EB2"/>
    <w:rsid w:val="00091BD3"/>
    <w:rsid w:val="00093D57"/>
    <w:rsid w:val="000A213A"/>
    <w:rsid w:val="000A2E52"/>
    <w:rsid w:val="000A554D"/>
    <w:rsid w:val="000B7064"/>
    <w:rsid w:val="000B74D6"/>
    <w:rsid w:val="000C68DD"/>
    <w:rsid w:val="000C6C64"/>
    <w:rsid w:val="000D1AF7"/>
    <w:rsid w:val="000D2766"/>
    <w:rsid w:val="000D5207"/>
    <w:rsid w:val="000D7411"/>
    <w:rsid w:val="000E3C05"/>
    <w:rsid w:val="000F177B"/>
    <w:rsid w:val="00102B84"/>
    <w:rsid w:val="00113706"/>
    <w:rsid w:val="0011652A"/>
    <w:rsid w:val="00116C95"/>
    <w:rsid w:val="001176BE"/>
    <w:rsid w:val="00117876"/>
    <w:rsid w:val="001210C5"/>
    <w:rsid w:val="001231CF"/>
    <w:rsid w:val="001345DE"/>
    <w:rsid w:val="00137C7D"/>
    <w:rsid w:val="00145488"/>
    <w:rsid w:val="00147DFE"/>
    <w:rsid w:val="00152CFA"/>
    <w:rsid w:val="00154B7A"/>
    <w:rsid w:val="00156C85"/>
    <w:rsid w:val="00170BCB"/>
    <w:rsid w:val="00182501"/>
    <w:rsid w:val="001961B9"/>
    <w:rsid w:val="00197788"/>
    <w:rsid w:val="001A150F"/>
    <w:rsid w:val="001A260E"/>
    <w:rsid w:val="001A3D1D"/>
    <w:rsid w:val="001A4945"/>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22982"/>
    <w:rsid w:val="002236FA"/>
    <w:rsid w:val="00225AA2"/>
    <w:rsid w:val="00226F5F"/>
    <w:rsid w:val="00232298"/>
    <w:rsid w:val="002363A4"/>
    <w:rsid w:val="002378F8"/>
    <w:rsid w:val="00245456"/>
    <w:rsid w:val="0024694F"/>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7682A"/>
    <w:rsid w:val="00392A99"/>
    <w:rsid w:val="003979AF"/>
    <w:rsid w:val="003A5F22"/>
    <w:rsid w:val="003A6687"/>
    <w:rsid w:val="003B1C69"/>
    <w:rsid w:val="003B2187"/>
    <w:rsid w:val="003B344C"/>
    <w:rsid w:val="003C0A08"/>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13DFF"/>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57E5"/>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04FFB"/>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24F7"/>
    <w:rsid w:val="006D716B"/>
    <w:rsid w:val="006F7C34"/>
    <w:rsid w:val="00700056"/>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D58AF"/>
    <w:rsid w:val="007E033F"/>
    <w:rsid w:val="007E2E01"/>
    <w:rsid w:val="007E630A"/>
    <w:rsid w:val="007F4CE2"/>
    <w:rsid w:val="007F5F9B"/>
    <w:rsid w:val="008001EC"/>
    <w:rsid w:val="00804660"/>
    <w:rsid w:val="00810CB0"/>
    <w:rsid w:val="008225F3"/>
    <w:rsid w:val="0084629C"/>
    <w:rsid w:val="00850047"/>
    <w:rsid w:val="00854DF1"/>
    <w:rsid w:val="00860A8E"/>
    <w:rsid w:val="00865F8D"/>
    <w:rsid w:val="00866168"/>
    <w:rsid w:val="008671AE"/>
    <w:rsid w:val="00867298"/>
    <w:rsid w:val="008675FA"/>
    <w:rsid w:val="00872BB2"/>
    <w:rsid w:val="00875DFE"/>
    <w:rsid w:val="00881A9A"/>
    <w:rsid w:val="00884F3D"/>
    <w:rsid w:val="0088690A"/>
    <w:rsid w:val="00897A49"/>
    <w:rsid w:val="008A0046"/>
    <w:rsid w:val="008A5959"/>
    <w:rsid w:val="008B1DA3"/>
    <w:rsid w:val="008B57D6"/>
    <w:rsid w:val="008D24AA"/>
    <w:rsid w:val="008D3B42"/>
    <w:rsid w:val="008D65E2"/>
    <w:rsid w:val="008D7758"/>
    <w:rsid w:val="008E02FD"/>
    <w:rsid w:val="008E3AFE"/>
    <w:rsid w:val="008F36E9"/>
    <w:rsid w:val="009023AE"/>
    <w:rsid w:val="00904D7F"/>
    <w:rsid w:val="009064FA"/>
    <w:rsid w:val="00910109"/>
    <w:rsid w:val="0091600D"/>
    <w:rsid w:val="009214A6"/>
    <w:rsid w:val="0092527E"/>
    <w:rsid w:val="00932C2A"/>
    <w:rsid w:val="00941CCA"/>
    <w:rsid w:val="009423CF"/>
    <w:rsid w:val="00943C01"/>
    <w:rsid w:val="00943F37"/>
    <w:rsid w:val="0095082F"/>
    <w:rsid w:val="00951C3D"/>
    <w:rsid w:val="00953E89"/>
    <w:rsid w:val="00954101"/>
    <w:rsid w:val="00956504"/>
    <w:rsid w:val="009611A5"/>
    <w:rsid w:val="00964B29"/>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E4"/>
    <w:rsid w:val="00AA6FD6"/>
    <w:rsid w:val="00AA7A4D"/>
    <w:rsid w:val="00AC006A"/>
    <w:rsid w:val="00AC11D0"/>
    <w:rsid w:val="00AC7270"/>
    <w:rsid w:val="00AD08AD"/>
    <w:rsid w:val="00AD2ABD"/>
    <w:rsid w:val="00AD495B"/>
    <w:rsid w:val="00AD67C1"/>
    <w:rsid w:val="00AD77CC"/>
    <w:rsid w:val="00AE43FE"/>
    <w:rsid w:val="00AE5108"/>
    <w:rsid w:val="00AF4586"/>
    <w:rsid w:val="00AF5E26"/>
    <w:rsid w:val="00B001D0"/>
    <w:rsid w:val="00B00A5F"/>
    <w:rsid w:val="00B1016B"/>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57E2"/>
    <w:rsid w:val="00BA5880"/>
    <w:rsid w:val="00BA5DFB"/>
    <w:rsid w:val="00BA6384"/>
    <w:rsid w:val="00BB0DE5"/>
    <w:rsid w:val="00BB52A4"/>
    <w:rsid w:val="00BD2E0E"/>
    <w:rsid w:val="00BD495D"/>
    <w:rsid w:val="00BE206B"/>
    <w:rsid w:val="00BE599B"/>
    <w:rsid w:val="00BE6AA0"/>
    <w:rsid w:val="00BF202A"/>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D79E3"/>
    <w:rsid w:val="00CE398A"/>
    <w:rsid w:val="00CF2F8F"/>
    <w:rsid w:val="00CF33F0"/>
    <w:rsid w:val="00CF39E2"/>
    <w:rsid w:val="00CF6265"/>
    <w:rsid w:val="00D01137"/>
    <w:rsid w:val="00D01A36"/>
    <w:rsid w:val="00D01B76"/>
    <w:rsid w:val="00D17529"/>
    <w:rsid w:val="00D209E4"/>
    <w:rsid w:val="00D25D27"/>
    <w:rsid w:val="00D278D6"/>
    <w:rsid w:val="00D31B7B"/>
    <w:rsid w:val="00D40E15"/>
    <w:rsid w:val="00D47598"/>
    <w:rsid w:val="00D50514"/>
    <w:rsid w:val="00D52C34"/>
    <w:rsid w:val="00D534A6"/>
    <w:rsid w:val="00D57069"/>
    <w:rsid w:val="00D579D4"/>
    <w:rsid w:val="00D60697"/>
    <w:rsid w:val="00D60A02"/>
    <w:rsid w:val="00D62865"/>
    <w:rsid w:val="00D63B57"/>
    <w:rsid w:val="00D70200"/>
    <w:rsid w:val="00D746DF"/>
    <w:rsid w:val="00D83A7E"/>
    <w:rsid w:val="00D90D13"/>
    <w:rsid w:val="00D92345"/>
    <w:rsid w:val="00DA4B1D"/>
    <w:rsid w:val="00DB4F86"/>
    <w:rsid w:val="00DC1C17"/>
    <w:rsid w:val="00DC2FB3"/>
    <w:rsid w:val="00DC60F4"/>
    <w:rsid w:val="00DD0603"/>
    <w:rsid w:val="00DD421C"/>
    <w:rsid w:val="00DD77FA"/>
    <w:rsid w:val="00DE202E"/>
    <w:rsid w:val="00DF3681"/>
    <w:rsid w:val="00DF48BA"/>
    <w:rsid w:val="00DF7611"/>
    <w:rsid w:val="00E27C57"/>
    <w:rsid w:val="00E27F65"/>
    <w:rsid w:val="00E32C8F"/>
    <w:rsid w:val="00E33A57"/>
    <w:rsid w:val="00E41106"/>
    <w:rsid w:val="00E41575"/>
    <w:rsid w:val="00E41EB5"/>
    <w:rsid w:val="00E4410B"/>
    <w:rsid w:val="00E45D6B"/>
    <w:rsid w:val="00E4623E"/>
    <w:rsid w:val="00E47717"/>
    <w:rsid w:val="00E504C4"/>
    <w:rsid w:val="00E51663"/>
    <w:rsid w:val="00E623BC"/>
    <w:rsid w:val="00E62741"/>
    <w:rsid w:val="00E62898"/>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6C8"/>
    <w:rsid w:val="00F13C84"/>
    <w:rsid w:val="00F17C37"/>
    <w:rsid w:val="00F204E0"/>
    <w:rsid w:val="00F237EB"/>
    <w:rsid w:val="00F31A57"/>
    <w:rsid w:val="00F32445"/>
    <w:rsid w:val="00F33178"/>
    <w:rsid w:val="00F356B9"/>
    <w:rsid w:val="00F3680D"/>
    <w:rsid w:val="00F430D0"/>
    <w:rsid w:val="00F46A55"/>
    <w:rsid w:val="00F51784"/>
    <w:rsid w:val="00F54C71"/>
    <w:rsid w:val="00F63C3A"/>
    <w:rsid w:val="00F771B9"/>
    <w:rsid w:val="00F77B36"/>
    <w:rsid w:val="00F8500C"/>
    <w:rsid w:val="00FA3C6B"/>
    <w:rsid w:val="00FA516E"/>
    <w:rsid w:val="00FB2BAC"/>
    <w:rsid w:val="00FB72FC"/>
    <w:rsid w:val="00FC6AF7"/>
    <w:rsid w:val="00FD0BA0"/>
    <w:rsid w:val="00FD38AB"/>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CA"/>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UnresolvedMention">
    <w:name w:val="Unresolved Mention"/>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518587358">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0F87-F712-4F24-97FD-AD14CD8A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7</Words>
  <Characters>6527</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3</cp:revision>
  <cp:lastPrinted>2023-10-11T10:58:00Z</cp:lastPrinted>
  <dcterms:created xsi:type="dcterms:W3CDTF">2023-10-11T11:00:00Z</dcterms:created>
  <dcterms:modified xsi:type="dcterms:W3CDTF">2023-10-11T11:01:00Z</dcterms:modified>
</cp:coreProperties>
</file>